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5F200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3067D">
                              <w:rPr>
                                <w:rFonts w:ascii="Palatino" w:hAnsi="Palatino"/>
                                <w:color w:val="1B6A95"/>
                              </w:rPr>
                              <w:t>True Love of God: Acting Justly, Loving Mercy, and Walking Humbly with Him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3067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icah</w:t>
                            </w:r>
                            <w:r w:rsidR="00F236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 </w:t>
                            </w:r>
                            <w:r w:rsidR="00D3067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5F200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3067D">
                        <w:rPr>
                          <w:rFonts w:ascii="Palatino" w:hAnsi="Palatino"/>
                          <w:color w:val="1B6A95"/>
                        </w:rPr>
                        <w:t>True Love of God: Acting Justly, Loving Mercy, and Walking Humbly with Him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3067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icah</w:t>
                      </w:r>
                      <w:r w:rsidR="00F236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 </w:t>
                      </w:r>
                      <w:r w:rsidR="00D3067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2A7534E" w14:textId="2EF3639C" w:rsidR="008B4EEF" w:rsidRP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7899267C" w:rsidR="005C0527" w:rsidRDefault="00D3067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’s just indictment: God’s people had grown weary of him even though still going through the motions of religious activity</w:t>
      </w:r>
      <w:r w:rsidR="008B4EE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5; see also vv. 9-12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2794C47E" w:rsidR="00E42064" w:rsidRPr="00183A16" w:rsidRDefault="00E42064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7051E1F2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5E95E" w14:textId="77777777" w:rsidR="00D3067D" w:rsidRDefault="00D3067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278DFD53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C0EA8" w14:textId="540AEAAB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97F55" w14:textId="77777777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2BBDE5C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5AEAEC7F" w:rsidR="00E26A0D" w:rsidRDefault="00D3067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eople’s revealing response: They would rather leverage than love God</w:t>
      </w:r>
      <w:r w:rsidR="008B4EE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6-7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CFFE811" w14:textId="40769763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882F" w14:textId="6367370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72472" w14:textId="51FDEA8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10F7" w14:textId="4AE676B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6533D5" w14:textId="77777777" w:rsidR="00D3067D" w:rsidRDefault="00D3067D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E1B0F5" w14:textId="594E7DFF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4750E" w14:textId="6ED2010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D50D8" w14:textId="27931B0E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19E7C" w14:textId="74A9CFF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9B22AC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49EE87" w14:textId="51B1C42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FBC0C" w14:textId="2A6DF01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A0E3D2" w14:textId="7550C8FA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B08EB" w14:textId="7777777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EE927A" w14:textId="55992CA0" w:rsidR="00183A16" w:rsidRDefault="00D3067D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ophet’s piercing rebuke: True love of God lives out what he loves – justice, mercy, and humility</w:t>
      </w:r>
      <w:r w:rsidR="008B4EE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. 8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40C10C6" w14:textId="4DD8AD1A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75A301" w14:textId="17FB07B3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3298F" w14:textId="3B3E0A06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134F10" w14:textId="3DCCEC3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8E8D75" w14:textId="6CD5CA6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27F7F" w14:textId="2F23E6B2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5FC61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C0D6C" w14:textId="775B975C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CAAE4B" w14:textId="0A4448AA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A449D7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554A65" w14:textId="4F13DD0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35BAA" w14:textId="29B067D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38234B0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  <w:bookmarkStart w:id="0" w:name="_GoBack"/>
      <w:bookmarkEnd w:id="0"/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3A1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7AD7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4EEF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17E0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067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236C4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2B4793-4329-4CA5-826A-0B4F3B2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4-06T19:29:00Z</dcterms:created>
  <dcterms:modified xsi:type="dcterms:W3CDTF">2021-04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